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9B59BA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2F7BCA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2F7BC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257603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2065"/>
        <w:gridCol w:w="2009"/>
        <w:gridCol w:w="1658"/>
        <w:gridCol w:w="1657"/>
      </w:tblGrid>
      <w:tr w:rsidR="00667B81" w14:paraId="05D617B9" w14:textId="77777777" w:rsidTr="00EB7043">
        <w:tc>
          <w:tcPr>
            <w:tcW w:w="2972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64AAC1B5" w14:textId="03A9363C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>เพิ่มขนาดตู้</w:t>
            </w:r>
          </w:p>
        </w:tc>
      </w:tr>
      <w:tr w:rsidR="00667B81" w14:paraId="25C31F9D" w14:textId="77777777" w:rsidTr="00EB7043">
        <w:trPr>
          <w:trHeight w:val="215"/>
        </w:trPr>
        <w:tc>
          <w:tcPr>
            <w:tcW w:w="2972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4322B694" w14:textId="7D9EEF5A" w:rsidR="00667B81" w:rsidRDefault="0085710B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8A02DE" w14:paraId="2B5B48AE" w14:textId="77777777" w:rsidTr="00EB7043">
        <w:tc>
          <w:tcPr>
            <w:tcW w:w="2972" w:type="dxa"/>
            <w:gridSpan w:val="2"/>
            <w:shd w:val="clear" w:color="auto" w:fill="70AD47" w:themeFill="accent6"/>
          </w:tcPr>
          <w:p w14:paraId="49A092CA" w14:textId="77777777" w:rsidR="008A02DE" w:rsidRPr="00376384" w:rsidRDefault="008A02DE" w:rsidP="008A02D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302C3789" w14:textId="3B45B38C" w:rsidR="008A02DE" w:rsidRDefault="008A02DE" w:rsidP="008A02DE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257603" w14:paraId="469894B6" w14:textId="77777777" w:rsidTr="00EB7043">
        <w:tc>
          <w:tcPr>
            <w:tcW w:w="2972" w:type="dxa"/>
            <w:gridSpan w:val="2"/>
            <w:shd w:val="clear" w:color="auto" w:fill="70AD47" w:themeFill="accent6"/>
          </w:tcPr>
          <w:p w14:paraId="680000BE" w14:textId="77777777" w:rsidR="00257603" w:rsidRPr="00376384" w:rsidRDefault="00257603" w:rsidP="0025760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63296871" w14:textId="6B43DBDA" w:rsidR="00257603" w:rsidRDefault="00257603" w:rsidP="002576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70552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EB7043">
        <w:tc>
          <w:tcPr>
            <w:tcW w:w="9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B7043" w14:paraId="64F0BAC8" w14:textId="77777777" w:rsidTr="00EB7043"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50354FCC" w14:textId="73F7B137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2843356E" w14:textId="58CAFEA2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5657B27" w14:textId="10D90317" w:rsidR="00EB7043" w:rsidRP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113257DE" w14:textId="705841D9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5361AB2D" w14:textId="04E32064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B7043" w14:paraId="509AD761" w14:textId="77777777" w:rsidTr="00EB7043"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5ABBD0AA" w14:textId="28A0D81A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7240F02F" w14:textId="09FADF49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04B2087" w14:textId="0CA75D1B" w:rsidR="00EB7043" w:rsidRP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1D2BB2C9" w14:textId="47788E15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30769765" w14:textId="44B4C0C8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B7043" w14:paraId="20E04CCF" w14:textId="77777777" w:rsidTr="00EB7043">
        <w:tc>
          <w:tcPr>
            <w:tcW w:w="907" w:type="dxa"/>
            <w:shd w:val="clear" w:color="auto" w:fill="auto"/>
          </w:tcPr>
          <w:p w14:paraId="26962F64" w14:textId="0B1822B4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65" w:type="dxa"/>
            <w:shd w:val="clear" w:color="auto" w:fill="auto"/>
          </w:tcPr>
          <w:p w14:paraId="6AA4E2DF" w14:textId="65C333FD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52A07328" w14:textId="41B07E5F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shd w:val="clear" w:color="auto" w:fill="auto"/>
          </w:tcPr>
          <w:p w14:paraId="706E9FD1" w14:textId="4EF170B7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57" w:type="dxa"/>
            <w:shd w:val="clear" w:color="auto" w:fill="auto"/>
          </w:tcPr>
          <w:p w14:paraId="5EF61068" w14:textId="754AEC8F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70552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EB7043" w14:paraId="453405C4" w14:textId="77777777" w:rsidTr="00EB7043">
        <w:tc>
          <w:tcPr>
            <w:tcW w:w="907" w:type="dxa"/>
            <w:shd w:val="clear" w:color="auto" w:fill="auto"/>
          </w:tcPr>
          <w:p w14:paraId="7B1B5D96" w14:textId="7DAA82CD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65" w:type="dxa"/>
            <w:shd w:val="clear" w:color="auto" w:fill="auto"/>
          </w:tcPr>
          <w:p w14:paraId="63E24F75" w14:textId="1168F8D2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7C0F2107" w14:textId="031E5DFE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shd w:val="clear" w:color="auto" w:fill="auto"/>
          </w:tcPr>
          <w:p w14:paraId="6B730E77" w14:textId="0D1221D9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 w:rsidR="0070552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57" w:type="dxa"/>
            <w:shd w:val="clear" w:color="auto" w:fill="auto"/>
          </w:tcPr>
          <w:p w14:paraId="37FECE10" w14:textId="48203B80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B7043" w14:paraId="38F63D8E" w14:textId="77777777" w:rsidTr="00EB7043">
        <w:tc>
          <w:tcPr>
            <w:tcW w:w="907" w:type="dxa"/>
            <w:shd w:val="clear" w:color="auto" w:fill="auto"/>
          </w:tcPr>
          <w:p w14:paraId="6E95E817" w14:textId="683BEEE9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65" w:type="dxa"/>
            <w:shd w:val="clear" w:color="auto" w:fill="auto"/>
          </w:tcPr>
          <w:p w14:paraId="07F5BC96" w14:textId="0F375638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79506E47" w14:textId="3FB09B08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shd w:val="clear" w:color="auto" w:fill="auto"/>
          </w:tcPr>
          <w:p w14:paraId="1DA384F1" w14:textId="785767DF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0552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57" w:type="dxa"/>
            <w:shd w:val="clear" w:color="auto" w:fill="auto"/>
          </w:tcPr>
          <w:p w14:paraId="252FE1CD" w14:textId="27B211DA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B7043" w14:paraId="23B9BFA1" w14:textId="77777777" w:rsidTr="00EB7043">
        <w:tc>
          <w:tcPr>
            <w:tcW w:w="907" w:type="dxa"/>
            <w:shd w:val="clear" w:color="auto" w:fill="auto"/>
          </w:tcPr>
          <w:p w14:paraId="473BE057" w14:textId="786AC9D8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65" w:type="dxa"/>
            <w:shd w:val="clear" w:color="auto" w:fill="auto"/>
          </w:tcPr>
          <w:p w14:paraId="5F1A5341" w14:textId="38C92D57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0FF8C2CD" w14:textId="1B31DFD1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8" w:type="dxa"/>
            <w:shd w:val="clear" w:color="auto" w:fill="auto"/>
          </w:tcPr>
          <w:p w14:paraId="5555F250" w14:textId="0B72C34D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57" w:type="dxa"/>
            <w:shd w:val="clear" w:color="auto" w:fill="auto"/>
          </w:tcPr>
          <w:p w14:paraId="5D3DB79C" w14:textId="3F8DD724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A13C" w14:textId="77777777" w:rsidR="00B145A0" w:rsidRDefault="00B145A0" w:rsidP="00C60201">
      <w:pPr>
        <w:spacing w:line="240" w:lineRule="auto"/>
      </w:pPr>
      <w:r>
        <w:separator/>
      </w:r>
    </w:p>
  </w:endnote>
  <w:endnote w:type="continuationSeparator" w:id="0">
    <w:p w14:paraId="74E8CF3E" w14:textId="77777777" w:rsidR="00B145A0" w:rsidRDefault="00B145A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70D2" w14:textId="77777777" w:rsidR="00B145A0" w:rsidRDefault="00B145A0" w:rsidP="00C60201">
      <w:pPr>
        <w:spacing w:line="240" w:lineRule="auto"/>
      </w:pPr>
      <w:r>
        <w:separator/>
      </w:r>
    </w:p>
  </w:footnote>
  <w:footnote w:type="continuationSeparator" w:id="0">
    <w:p w14:paraId="79C59BB8" w14:textId="77777777" w:rsidR="00B145A0" w:rsidRDefault="00B145A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57603"/>
    <w:rsid w:val="0028550D"/>
    <w:rsid w:val="002B6EE8"/>
    <w:rsid w:val="002B7AB3"/>
    <w:rsid w:val="002F7BCA"/>
    <w:rsid w:val="0034723E"/>
    <w:rsid w:val="00376384"/>
    <w:rsid w:val="00381E13"/>
    <w:rsid w:val="004658D2"/>
    <w:rsid w:val="004A7AFF"/>
    <w:rsid w:val="004B2763"/>
    <w:rsid w:val="00511FF3"/>
    <w:rsid w:val="005247D9"/>
    <w:rsid w:val="00533EE5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05520"/>
    <w:rsid w:val="00745390"/>
    <w:rsid w:val="00746296"/>
    <w:rsid w:val="007900DD"/>
    <w:rsid w:val="007902AF"/>
    <w:rsid w:val="007929F5"/>
    <w:rsid w:val="007A124A"/>
    <w:rsid w:val="007B1A4B"/>
    <w:rsid w:val="007D63C2"/>
    <w:rsid w:val="007F77BD"/>
    <w:rsid w:val="0085710B"/>
    <w:rsid w:val="00896C42"/>
    <w:rsid w:val="008A02DE"/>
    <w:rsid w:val="008E7632"/>
    <w:rsid w:val="009563F2"/>
    <w:rsid w:val="00960577"/>
    <w:rsid w:val="00973728"/>
    <w:rsid w:val="0098527F"/>
    <w:rsid w:val="009A575B"/>
    <w:rsid w:val="009E17F2"/>
    <w:rsid w:val="00A5451D"/>
    <w:rsid w:val="00AB2B89"/>
    <w:rsid w:val="00B145A0"/>
    <w:rsid w:val="00B27147"/>
    <w:rsid w:val="00B53111"/>
    <w:rsid w:val="00BE7322"/>
    <w:rsid w:val="00C24457"/>
    <w:rsid w:val="00C60201"/>
    <w:rsid w:val="00C826C4"/>
    <w:rsid w:val="00C91557"/>
    <w:rsid w:val="00CA3260"/>
    <w:rsid w:val="00CD34FC"/>
    <w:rsid w:val="00CF5384"/>
    <w:rsid w:val="00D91A2A"/>
    <w:rsid w:val="00DA59E2"/>
    <w:rsid w:val="00DC41D1"/>
    <w:rsid w:val="00DD7C5A"/>
    <w:rsid w:val="00E21E6C"/>
    <w:rsid w:val="00EB7043"/>
    <w:rsid w:val="00EC66B0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976D-7A8A-4794-8276-9501EB1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5</cp:revision>
  <dcterms:created xsi:type="dcterms:W3CDTF">2021-11-08T12:31:00Z</dcterms:created>
  <dcterms:modified xsi:type="dcterms:W3CDTF">2022-01-28T13:59:00Z</dcterms:modified>
</cp:coreProperties>
</file>